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2937794E"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6A7096F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5D31F1" w:rsidRPr="00740217" w:rsidRDefault="005D31F1">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5D31F1" w:rsidRPr="00740217" w:rsidRDefault="005D31F1"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5D31F1" w:rsidRPr="00740217" w:rsidRDefault="005D31F1"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5D31F1" w:rsidRPr="00740217" w:rsidRDefault="005D31F1"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5D31F1" w:rsidRPr="00740217" w:rsidRDefault="005D31F1">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5D31F1" w:rsidRPr="00740217" w:rsidRDefault="005D31F1"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5D31F1" w:rsidRPr="00740217" w:rsidRDefault="005D31F1"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5D31F1" w:rsidRPr="00740217" w:rsidRDefault="005D31F1"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5D31F1" w:rsidRPr="00740217" w:rsidRDefault="005D31F1"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5D31F1" w:rsidRPr="00740217" w:rsidRDefault="005D31F1"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5D31F1" w:rsidRPr="00740217" w:rsidRDefault="005D31F1"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5D31F1" w:rsidRPr="00740217" w:rsidRDefault="005D31F1"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5BBE61D2"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005D31F1">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5B37AAD9"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height writing sytem</w:t>
      </w:r>
      <w:r w:rsidR="00775082">
        <w:rPr>
          <w:shd w:val="clear" w:color="auto" w:fill="FFFFFF"/>
        </w:rPr>
        <w:t>.</w:t>
      </w:r>
      <w:r w:rsidR="009B37D3">
        <w:rPr>
          <w:shd w:val="clear" w:color="auto" w:fill="FFFFFF"/>
        </w:rPr>
        <w:t xml:space="preserve"> </w:t>
      </w:r>
      <w:r>
        <w:rPr>
          <w:shd w:val="clear" w:color="auto" w:fill="FFFFFF"/>
        </w:rPr>
        <w:t>The variable heights of Ethiopic letters introduces the same “fixed-vs-floating” issue with superscript text as discussed in the previous section on the Ethiopic gemination mark.</w:t>
      </w:r>
    </w:p>
    <w:p w14:paraId="09E87927" w14:textId="57C1E2B3" w:rsidR="004E4CC2" w:rsidRDefault="00086E9F"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48DF32A1">
                <wp:simplePos x="0" y="0"/>
                <wp:positionH relativeFrom="column">
                  <wp:posOffset>39179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3" type="#_x0000_t202" style="position:absolute;margin-left:30.8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8EQ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" o:allowincell="f" filled="f" stroked="f">
                <v:textbox style="mso-fit-shape-to-text:t">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6F61061">
                <wp:simplePos x="0" y="0"/>
                <wp:positionH relativeFrom="column">
                  <wp:posOffset>121031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4" type="#_x0000_t202" style="position:absolute;margin-left:95.3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J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" o:allowincell="f" filled="f" stroked="f">
                <v:textbox style="mso-fit-shape-to-text:t">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0D70443A">
                <wp:simplePos x="0" y="0"/>
                <wp:positionH relativeFrom="column">
                  <wp:posOffset>1951355</wp:posOffset>
                </wp:positionH>
                <wp:positionV relativeFrom="paragraph">
                  <wp:posOffset>153353</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5" type="#_x0000_t202" style="position:absolute;margin-left:153.65pt;margin-top:12.1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sp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" o:allowincell="f" filled="f" stroked="f">
                <v:textbox style="mso-fit-shape-to-text:t">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5D31F1">
        <w:tc>
          <w:tcPr>
            <w:tcW w:w="3708" w:type="dxa"/>
          </w:tcPr>
          <w:p w14:paraId="0934F46B" w14:textId="6B1ECD46" w:rsidR="004E4CC2" w:rsidRDefault="00086E9F"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70786B00">
                      <wp:simplePos x="0" y="0"/>
                      <wp:positionH relativeFrom="column">
                        <wp:posOffset>1937385</wp:posOffset>
                      </wp:positionH>
                      <wp:positionV relativeFrom="paragraph">
                        <wp:posOffset>313221</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6" type="#_x0000_t202" style="position:absolute;margin-left:152.55pt;margin-top:24.6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" o:allowincell="f" filled="f" stroked="f">
                      <v:textbox style="mso-fit-shape-to-text:t">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17B5D4C4">
                      <wp:simplePos x="0" y="0"/>
                      <wp:positionH relativeFrom="column">
                        <wp:posOffset>400685</wp:posOffset>
                      </wp:positionH>
                      <wp:positionV relativeFrom="paragraph">
                        <wp:posOffset>372911</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7" type="#_x0000_t202" style="position:absolute;margin-left:31.55pt;margin-top:29.3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ZiEQIAAPw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" o:allowincell="f" filled="f" stroked="f">
                      <v:textbox style="mso-fit-shape-to-text:t">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tcPr>
          <w:p w14:paraId="4F91613F" w14:textId="77777777" w:rsidR="004E4CC2" w:rsidRPr="00D4578F" w:rsidRDefault="004E4CC2" w:rsidP="005D31F1">
            <w:pPr>
              <w:rPr>
                <w:rFonts w:cs="Abyssinica SIL"/>
                <w:sz w:val="48"/>
                <w:szCs w:val="48"/>
              </w:rPr>
            </w:pPr>
            <w:r w:rsidRPr="00D4578F">
              <w:rPr>
                <w:rFonts w:cs="Abyssinica SIL"/>
                <w:sz w:val="48"/>
                <w:szCs w:val="48"/>
              </w:rPr>
              <w:t>Fixed height</w:t>
            </w:r>
          </w:p>
        </w:tc>
      </w:tr>
      <w:tr w:rsidR="004E4CC2" w14:paraId="72F1DEC8" w14:textId="77777777" w:rsidTr="005D31F1">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123A3948">
                      <wp:simplePos x="0" y="0"/>
                      <wp:positionH relativeFrom="column">
                        <wp:posOffset>1239520</wp:posOffset>
                      </wp:positionH>
                      <wp:positionV relativeFrom="paragraph">
                        <wp:posOffset>33489</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68" type="#_x0000_t202" style="position:absolute;margin-left:97.6pt;margin-top:2.65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PO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" o:allowincell="f" filled="f" stroked="f">
                      <v:textbox style="mso-fit-shape-to-text:t">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tcPr>
          <w:p w14:paraId="343867C6" w14:textId="77777777" w:rsidR="004E4CC2" w:rsidRPr="00D4578F" w:rsidRDefault="004E4CC2" w:rsidP="005D31F1">
            <w:pPr>
              <w:rPr>
                <w:rFonts w:cs="Abyssinica SIL"/>
                <w:sz w:val="48"/>
                <w:szCs w:val="48"/>
              </w:rPr>
            </w:pPr>
            <w:r w:rsidRPr="00D4578F">
              <w:rPr>
                <w:rFonts w:cs="Abyssinica SIL"/>
                <w:sz w:val="48"/>
                <w:szCs w:val="48"/>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F2375AA"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496CC577" w14:textId="122492B6"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6A392ED"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What should the relative height be of the superscripted text? The English default is a 7/12</w:t>
      </w:r>
      <w:r w:rsidRPr="005B5C9E">
        <w:rPr>
          <w:vertAlign w:val="superscript"/>
        </w:rPr>
        <w:t>ths</w:t>
      </w:r>
      <w:r w:rsidRPr="005B5C9E">
        <w:t> ratio.</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6CE042D7" w14:textId="147359B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2EAE7811"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2711F6C" w14:textId="1E0EBA41"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040A2C1D" w14:textId="55414F51"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w:t>
      </w:r>
      <w:bookmarkStart w:id="0" w:name="_GoBack"/>
      <w:bookmarkEnd w:id="0"/>
      <w:r w:rsidRPr="005B5C9E">
        <w:t>superscript in web documents does not appear to follow the same vertical alignment rules.</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8CF7308" w14:textId="6BF34E58"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9"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" o:allowincell="f">
                <v:shape id="_x0000_s107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07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v:textbox>
                </v:shape>
                <v:shape id="_x0000_s1072"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v:textbox>
                </v:shape>
                <v:shape id="_x0000_s107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v:textbox>
                </v:shape>
                <v:oval id="Oval 266" o:spid="_x0000_s1074"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7"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CanAIhDgYAAGc3&#10;AAAOAAAAAAAAAAAAAAAAAC4CAABkcnMvZTJvRG9jLnhtbFBLAQItABQABgAIAAAAIQDqXaNg3AAA&#10;AAUBAAAPAAAAAAAAAAAAAAAAAGgIAABkcnMvZG93bnJldi54bWxQSwUGAAAAAAQABADzAAAAcQkA&#10;AAAA&#10;">
                <v:group id="Group 275" o:spid="_x0000_s108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v:textbox>
                  </v:shape>
                  <v:shape id="_x0000_s108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5D31F1" w:rsidRPr="0023741F" w:rsidRDefault="005D31F1" w:rsidP="00393FE9">
                          <w:pPr>
                            <w:rPr>
                              <w:sz w:val="16"/>
                              <w:szCs w:val="16"/>
                            </w:rPr>
                          </w:pPr>
                          <w:r w:rsidRPr="0023741F">
                            <w:rPr>
                              <w:sz w:val="16"/>
                              <w:szCs w:val="16"/>
                            </w:rPr>
                            <w:t>40%</w:t>
                          </w:r>
                        </w:p>
                      </w:txbxContent>
                    </v:textbox>
                  </v:shape>
                </v:group>
                <v:group id="Group 281" o:spid="_x0000_s108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v:textbox>
                  </v:shape>
                  <v:shape id="_x0000_s109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288" o:spid="_x0000_s109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v:textbox>
                  </v:shape>
                  <v:oval id="Oval 290" o:spid="_x0000_s109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9"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">
                <v:shape id="_x0000_s110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0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v:textbox>
                </v:shape>
                <v:shape id="_x0000_s110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v:textbox>
                </v:shape>
                <v:shape id="_x0000_s110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v:textbox>
                </v:shape>
                <v:rect id="Rectangle 306" o:spid="_x0000_s110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7"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JAytdAYGAAB5NwAADgAAAAAA&#10;AAAAAAAAAAAuAgAAZHJzL2Uyb0RvYy54bWxQSwECLQAUAAYACAAAACEA6l2jYNwAAAAFAQAADwAA&#10;AAAAAAAAAAAAAABgCAAAZHJzL2Rvd25yZXYueG1sUEsFBgAAAAAEAAQA8wAAAGkJAAAAAA==&#10;">
                <v:group id="Group 323" o:spid="_x0000_s111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v:textbox>
                  </v:shape>
                  <v:shape id="_x0000_s111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5D31F1" w:rsidRPr="0023741F" w:rsidRDefault="005D31F1" w:rsidP="00393FE9">
                          <w:pPr>
                            <w:rPr>
                              <w:sz w:val="16"/>
                              <w:szCs w:val="16"/>
                            </w:rPr>
                          </w:pPr>
                          <w:r w:rsidRPr="0023741F">
                            <w:rPr>
                              <w:sz w:val="16"/>
                              <w:szCs w:val="16"/>
                            </w:rPr>
                            <w:t>40%</w:t>
                          </w:r>
                        </w:p>
                      </w:txbxContent>
                    </v:textbox>
                  </v:shape>
                </v:group>
                <v:group id="Group 332" o:spid="_x0000_s111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v:textbox>
                  </v:shape>
                  <v:shape id="_x0000_s112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350" o:spid="_x0000_s112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v:textbox>
                  </v:shape>
                  <v:rect id="Rectangle 352" o:spid="_x0000_s112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9"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">
                <v:shape id="_x0000_s1130"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3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v:textbox>
                </v:shape>
                <v:shape id="_x0000_s113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v:textbox>
                </v:shape>
                <v:shape id="_x0000_s1133"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4"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5"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6"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7"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8"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9"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">
                <v:group id="Group 47" o:spid="_x0000_s114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2"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3"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4"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v:textbox>
                  </v:shape>
                  <v:shape id="_x0000_s114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5D31F1" w:rsidRPr="0023741F" w:rsidRDefault="005D31F1" w:rsidP="00393FE9">
                          <w:pPr>
                            <w:rPr>
                              <w:sz w:val="16"/>
                              <w:szCs w:val="16"/>
                            </w:rPr>
                          </w:pPr>
                          <w:r w:rsidRPr="0023741F">
                            <w:rPr>
                              <w:sz w:val="16"/>
                              <w:szCs w:val="16"/>
                            </w:rPr>
                            <w:t>40%</w:t>
                          </w:r>
                        </w:p>
                      </w:txbxContent>
                    </v:textbox>
                  </v:shape>
                </v:group>
                <v:group id="Group 55" o:spid="_x0000_s114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8"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9"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0"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v:textbox>
                  </v:shape>
                  <v:shape id="_x0000_s115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62" o:spid="_x0000_s115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v:textbox>
                  </v:shape>
                  <v:shape id="Diamond 256" o:spid="_x0000_s1155"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6"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7"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07AE8074" w:rsidR="00FE5C84" w:rsidRPr="000662C3" w:rsidRDefault="00FE5C84" w:rsidP="000E3CFB">
      <w:pPr>
        <w:jc w:val="center"/>
        <w:rPr>
          <w:rFonts w:eastAsia="Times New Roman" w:cs="Times New Roman"/>
        </w:rPr>
      </w:pPr>
      <w:r w:rsidRPr="000662C3">
        <w:rPr>
          <w:rStyle w:val="fig-title"/>
          <w:rFonts w:eastAsia="Times New Roman" w:cs="Times New Roman"/>
        </w:rPr>
        <w:t xml:space="preserve">Ethiopic inline list sample using word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4C829EC2"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 xml:space="preserve">Ethiopic inline list sample using 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24AEA60C"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uffix for Ethiopic literature ar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428"/>
        <w:gridCol w:w="1429"/>
        <w:gridCol w:w="1211"/>
        <w:gridCol w:w="1200"/>
      </w:tblGrid>
      <w:tr w:rsidR="00045F58" w:rsidRPr="00045F58" w14:paraId="4E433AE8" w14:textId="77777777" w:rsidTr="00045F58">
        <w:tc>
          <w:tcPr>
            <w:tcW w:w="5268" w:type="dxa"/>
            <w:gridSpan w:val="4"/>
            <w:shd w:val="clear" w:color="auto" w:fill="BFBFBF" w:themeFill="background1" w:themeFillShade="BF"/>
          </w:tcPr>
          <w:p w14:paraId="0CC07488" w14:textId="1E15289F" w:rsidR="00045F58" w:rsidRPr="00045F58" w:rsidRDefault="00045F58"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046B00" w14:paraId="04CDB683" w14:textId="77777777" w:rsidTr="00045F58">
        <w:tc>
          <w:tcPr>
            <w:tcW w:w="1428" w:type="dxa"/>
          </w:tcPr>
          <w:p w14:paraId="3DAB77CC" w14:textId="58D9A7FF"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761F951D" w14:textId="56DF2FD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34A868BB" w14:textId="4B3B5FF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51BC1C11" w14:textId="3FDE43AD"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05388F18" w14:textId="21F8CD64" w:rsidR="00046B00" w:rsidRPr="00461D2C" w:rsidRDefault="00461D2C" w:rsidP="00046B00">
            <w:pPr>
              <w:jc w:val="both"/>
              <w:rPr>
                <w:rFonts w:cs="Abyssinica SIL"/>
                <w:sz w:val="28"/>
                <w:szCs w:val="28"/>
              </w:rPr>
            </w:pPr>
            <w:r w:rsidRPr="00461D2C">
              <w:rPr>
                <w:rFonts w:ascii="Cambria Math" w:hAnsi="Cambria Math" w:cs="Cambria Math"/>
                <w:sz w:val="28"/>
                <w:szCs w:val="28"/>
              </w:rPr>
              <w:t>⋮</w:t>
            </w:r>
          </w:p>
        </w:tc>
        <w:tc>
          <w:tcPr>
            <w:tcW w:w="1429" w:type="dxa"/>
          </w:tcPr>
          <w:p w14:paraId="41D3912C" w14:textId="4CD72AB9"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6C751861" w14:textId="758EE41B"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63353873" w14:textId="05D1C50A"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492B10A" w14:textId="5B80D364"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5D62D0F" w14:textId="6A9EC20B" w:rsidR="00461D2C" w:rsidRDefault="00461D2C" w:rsidP="00046B00">
            <w:pPr>
              <w:jc w:val="both"/>
            </w:pPr>
            <w:r w:rsidRPr="00461D2C">
              <w:rPr>
                <w:rFonts w:ascii="Cambria Math" w:hAnsi="Cambria Math" w:cs="Cambria Math"/>
                <w:sz w:val="28"/>
                <w:szCs w:val="28"/>
              </w:rPr>
              <w:t>⋮</w:t>
            </w:r>
          </w:p>
        </w:tc>
        <w:tc>
          <w:tcPr>
            <w:tcW w:w="1211" w:type="dxa"/>
          </w:tcPr>
          <w:p w14:paraId="479FDA22" w14:textId="783A9D75"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5A8036FF" w14:textId="7BB7948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03CABD04" w14:textId="4CCAD996"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7871209" w14:textId="1D0A2CC8"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48B9221" w14:textId="43CBCEA4" w:rsidR="00461D2C" w:rsidRDefault="00461D2C" w:rsidP="00046B00">
            <w:pPr>
              <w:jc w:val="both"/>
            </w:pPr>
            <w:r w:rsidRPr="00461D2C">
              <w:rPr>
                <w:rFonts w:ascii="Cambria Math" w:hAnsi="Cambria Math" w:cs="Cambria Math"/>
                <w:sz w:val="28"/>
                <w:szCs w:val="28"/>
              </w:rPr>
              <w:t>⋮</w:t>
            </w:r>
          </w:p>
        </w:tc>
        <w:tc>
          <w:tcPr>
            <w:tcW w:w="1200" w:type="dxa"/>
          </w:tcPr>
          <w:p w14:paraId="31614981" w14:textId="5F1AC49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7C4D9919" w14:textId="2960D534"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47F75FF9" w14:textId="6385B3EE"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6EAD0B33" w14:textId="154B9355"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5971FB97" w14:textId="7F9392B8" w:rsidR="00512754" w:rsidRDefault="00512754" w:rsidP="00046B00">
            <w:pPr>
              <w:jc w:val="both"/>
            </w:pPr>
            <w:r w:rsidRPr="00461D2C">
              <w:rPr>
                <w:rFonts w:ascii="Cambria Math" w:hAnsi="Cambria Math" w:cs="Cambria Math"/>
                <w:sz w:val="28"/>
                <w:szCs w:val="28"/>
              </w:rPr>
              <w:t>⋮</w:t>
            </w:r>
          </w:p>
        </w:tc>
      </w:tr>
      <w:tr w:rsidR="00045F58" w:rsidRPr="00045F58" w14:paraId="4061BE6A" w14:textId="77777777" w:rsidTr="00045F58">
        <w:tc>
          <w:tcPr>
            <w:tcW w:w="5268" w:type="dxa"/>
            <w:gridSpan w:val="4"/>
            <w:shd w:val="clear" w:color="auto" w:fill="BFBFBF" w:themeFill="background1" w:themeFillShade="BF"/>
          </w:tcPr>
          <w:p w14:paraId="6E9AB6BF" w14:textId="43EB772B" w:rsidR="00045F58" w:rsidRPr="00045F58" w:rsidRDefault="00045F58"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045F58" w14:paraId="027D11F7" w14:textId="77777777" w:rsidTr="00045F58">
        <w:tc>
          <w:tcPr>
            <w:tcW w:w="1428" w:type="dxa"/>
          </w:tcPr>
          <w:p w14:paraId="0B13CE30" w14:textId="0D8EC7FE"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19AD0735"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429" w:type="dxa"/>
          </w:tcPr>
          <w:p w14:paraId="1DFA29AA" w14:textId="42BC19A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06C55E8E"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11" w:type="dxa"/>
          </w:tcPr>
          <w:p w14:paraId="5CC92DA6" w14:textId="54361E7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506312C0"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00" w:type="dxa"/>
          </w:tcPr>
          <w:p w14:paraId="03D3392E" w14:textId="681B369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E8400BA"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23970CAF"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00563800">
        <w:rPr>
          <w:rFonts w:ascii="Abyssinica SIL" w:hAnsi="Abyssinica SIL" w:cs="Abyssinica SIL"/>
          <w:sz w:val="28"/>
          <w:szCs w:val="28"/>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05756288" w14:textId="7777777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795EE310" w14:textId="77777777" w:rsidR="00E06095" w:rsidRDefault="00E06095" w:rsidP="00554863">
      <w:pPr>
        <w:rPr>
          <w:i/>
          <w:highlight w:val="yellow"/>
        </w:rPr>
      </w:pPr>
    </w:p>
    <w:p w14:paraId="4FD7AB6E" w14:textId="3CED5EE9" w:rsidR="00800AD0" w:rsidRPr="00800AD0" w:rsidRDefault="00E06095" w:rsidP="00046B00">
      <w:pPr>
        <w:ind w:left="720"/>
        <w:rPr>
          <w:i/>
        </w:rPr>
      </w:pPr>
      <w:r w:rsidRPr="00503A2A">
        <w:rPr>
          <w:i/>
          <w:highlight w:val="yellow"/>
        </w:rPr>
        <w:t xml:space="preserve"> </w:t>
      </w:r>
      <w:r w:rsidR="00800AD0" w:rsidRPr="00503A2A">
        <w:rPr>
          <w:i/>
          <w:highlight w:val="yellow"/>
        </w:rPr>
        <w:t>[</w:t>
      </w:r>
      <w:r>
        <w:rPr>
          <w:i/>
          <w:highlight w:val="yellow"/>
        </w:rPr>
        <w:t>Reviewer Question</w:t>
      </w:r>
      <w:r w:rsidR="00800AD0" w:rsidRPr="00503A2A">
        <w:rPr>
          <w:i/>
          <w:highlight w:val="yellow"/>
        </w:rPr>
        <w:t xml:space="preserve">: </w:t>
      </w:r>
      <w:r>
        <w:rPr>
          <w:i/>
          <w:highlight w:val="yellow"/>
        </w:rPr>
        <w:t>Is an image sample needed?</w:t>
      </w:r>
      <w:r w:rsidR="00800AD0" w:rsidRPr="00503A2A">
        <w:rPr>
          <w:i/>
          <w:highlight w:val="yellow"/>
        </w:rPr>
        <w:t>]</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271EADD3"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Pr="001D1111">
        <w:rPr>
          <w:sz w:val="24"/>
          <w:szCs w:val="24"/>
        </w:rPr>
        <w:t xml:space="preserve">   </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ordspace</w:t>
      </w:r>
      <w:r>
        <w:rPr>
          <w:color w:val="auto"/>
        </w:rPr>
        <w:t xml:space="preserve"> in Word Bound Style</w:t>
      </w:r>
    </w:p>
    <w:p w14:paraId="6DB26D35" w14:textId="77777777" w:rsidR="00E06095" w:rsidRDefault="00E06095" w:rsidP="00E06095">
      <w:pPr>
        <w:jc w:val="both"/>
      </w:pPr>
      <w:r>
        <w:t>In “word bound</w:t>
      </w:r>
      <w:r w:rsidRPr="006A3F86">
        <w:t>” justification the word separator, which may be either a</w:t>
      </w:r>
      <w:r>
        <w:t>n Ethiopic</w:t>
      </w:r>
      <w:r w:rsidRPr="006A3F86">
        <w:t xml:space="preserve"> </w:t>
      </w:r>
      <w:r>
        <w:t>Wordspace (</w:t>
      </w:r>
      <w:r w:rsidRPr="000A3922">
        <w:rPr>
          <w:rFonts w:ascii="Abyssinica SIL" w:hAnsi="Abyssinica SIL" w:cs="Abyssinica SIL"/>
        </w:rPr>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s the word bound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77777777" w:rsidR="00E06095" w:rsidRDefault="00E06095" w:rsidP="00E06095">
      <w:pPr>
        <w:jc w:val="center"/>
        <w:rPr>
          <w:sz w:val="22"/>
          <w:szCs w:val="22"/>
        </w:rPr>
      </w:pPr>
      <w:r w:rsidRPr="006A3F86">
        <w:rPr>
          <w:sz w:val="22"/>
          <w:szCs w:val="22"/>
        </w:rPr>
        <w:t>Fig. 16</w:t>
      </w:r>
      <w:r>
        <w:rPr>
          <w:sz w:val="22"/>
          <w:szCs w:val="22"/>
        </w:rPr>
        <w:t xml:space="preserve"> </w:t>
      </w:r>
      <w:r w:rsidRPr="006A3F86">
        <w:rPr>
          <w:sz w:val="22"/>
          <w:szCs w:val="22"/>
        </w:rPr>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E06095">
      <w:pPr>
        <w:jc w:val="cente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5Dw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" o:allowincell="f" filled="f" stroked="f">
                      <v:textbo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MDgIAAPo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" o:allowincell="f" filled="f" stroked="f">
                      <v:textbo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ODgIAAPoDAAAOAAAAZHJzL2Uyb0RvYy54bWysU9tuGyEQfa/Uf0C812tvvLW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" o:allowincell="f" filled="f" stroked="f">
                      <v:textbo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NSEO&#10;5xACAAD7AwAADgAAAAAAAAAAAAAAAAAuAgAAZHJzL2Uyb0RvYy54bWxQSwECLQAUAAYACAAAACEA&#10;LMKrf98AAAAKAQAADwAAAAAAAAAAAAAAAABqBAAAZHJzL2Rvd25yZXYueG1sUEsFBgAAAAAEAAQA&#10;8wAAAHYFAAAAAA==&#10;" o:allowincell="f" filled="f" stroked="f">
                      <v:textbo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h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" o:allowincell="f" filled="f" stroked="f">
                      <v:textbo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OwDg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" o:allowincell="f" filled="f" stroked="f">
                      <v:textbo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7D65C8A2" w:rsidR="00DE5361" w:rsidRDefault="00DE5361" w:rsidP="00E06095">
      <w:pPr>
        <w:jc w:val="cente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7E180F0E" w:rsidR="00DE5361" w:rsidRDefault="00621807" w:rsidP="00E06095">
      <w:pPr>
        <w:jc w:val="cente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r w:rsidR="00454F12">
        <w:rPr>
          <w:rFonts w:ascii="Abyssinica SIL" w:eastAsia="Times New Roman" w:hAnsi="Abyssinica SIL" w:cs="Abyssinica SIL"/>
        </w:rPr>
        <w:t>ፅፋት፡(ፅፍዓት፡)</w:t>
      </w:r>
      <w:r w:rsidR="00454F12" w:rsidRPr="00781E12">
        <w:rPr>
          <w:rFonts w:ascii="Abyssinica SIL" w:eastAsia="Times New Roman"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664B00BD" w:rsidR="00423624" w:rsidRPr="00E06095" w:rsidRDefault="00423624" w:rsidP="00E06095">
      <w:pPr>
        <w:tabs>
          <w:tab w:val="left" w:pos="360"/>
        </w:tabs>
        <w:spacing w:before="60" w:after="120"/>
        <w:ind w:left="360"/>
        <w:rPr>
          <w:rFonts w:eastAsia="Times New Roman" w:cs="Times New Roman"/>
          <w:iCs/>
        </w:rPr>
      </w:pP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  The symbol used in the foreign language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Amharc abbreviation symbol   </w:t>
      </w:r>
      <w:r w:rsidR="000662C3" w:rsidRPr="00E06095">
        <w:br/>
      </w:r>
      <w:r w:rsidRPr="00E06095">
        <w:rPr>
          <w:rFonts w:ascii="Arial Unicode MS" w:eastAsia="Arial Unicode MS" w:hAnsi="Arial Unicode MS" w:cs="Arial Unicode MS" w:hint="eastAsia"/>
        </w:rPr>
        <w:t>☐</w:t>
      </w:r>
      <w:r w:rsidRPr="00E06095">
        <w:t xml:space="preserve">   Don't Know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lastRenderedPageBreak/>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64290C">
        <w:tc>
          <w:tcPr>
            <w:tcW w:w="3948" w:type="dxa"/>
          </w:tcPr>
          <w:p w14:paraId="46B6923A" w14:textId="4D722788" w:rsidR="0064290C" w:rsidRPr="0064290C" w:rsidRDefault="0064290C" w:rsidP="0064290C">
            <w:pPr>
              <w:jc w:val="right"/>
              <w:rPr>
                <w:rFonts w:ascii="Abyssinica SIL" w:hAnsi="Abyssinica SIL" w:cs="Abyssinica SIL"/>
                <w:sz w:val="40"/>
                <w:szCs w:val="40"/>
              </w:rPr>
            </w:pPr>
            <w:r>
              <w:rPr>
                <w:rFonts w:ascii="Abyssinica SIL" w:hAnsi="Abyssinica SIL" w:cs="Abyssinica SIL"/>
                <w:sz w:val="40"/>
                <w:szCs w:val="40"/>
              </w:rPr>
              <w:t>Regular ordinal:</w:t>
            </w:r>
          </w:p>
        </w:tc>
        <w:tc>
          <w:tcPr>
            <w:tcW w:w="5628" w:type="dxa"/>
          </w:tcPr>
          <w:p w14:paraId="651497D4" w14:textId="2DD488FD" w:rsidR="0064290C" w:rsidRDefault="0064290C" w:rsidP="0064290C">
            <w:r w:rsidRPr="0064290C">
              <w:rPr>
                <w:rFonts w:ascii="Abyssinica SIL" w:hAnsi="Abyssinica SIL" w:cs="Abyssinica SIL"/>
                <w:sz w:val="40"/>
                <w:szCs w:val="40"/>
              </w:rPr>
              <w:t>፬ኛ</w:t>
            </w:r>
          </w:p>
        </w:tc>
      </w:tr>
      <w:tr w:rsidR="0064290C" w14:paraId="5A2C6F4F" w14:textId="77777777" w:rsidTr="0064290C">
        <w:tc>
          <w:tcPr>
            <w:tcW w:w="3948" w:type="dxa"/>
          </w:tcPr>
          <w:p w14:paraId="587E9E8D" w14:textId="2F637DA0" w:rsidR="0064290C" w:rsidRDefault="0064290C" w:rsidP="0064290C">
            <w:pPr>
              <w:jc w:val="right"/>
            </w:pPr>
            <w:r>
              <w:rPr>
                <w:rFonts w:ascii="Abyssinica SIL" w:hAnsi="Abyssinica SIL" w:cs="Abyssinica SIL"/>
                <w:sz w:val="40"/>
                <w:szCs w:val="40"/>
              </w:rPr>
              <w:t xml:space="preserve">Superscript ordinal: </w:t>
            </w:r>
            <w:r w:rsidRPr="0064290C">
              <w:rPr>
                <w:rFonts w:ascii="Abyssinica SIL" w:hAnsi="Abyssinica SIL" w:cs="Abyssinica SIL"/>
                <w:sz w:val="40"/>
                <w:szCs w:val="40"/>
              </w:rPr>
              <w:t xml:space="preserve"> </w:t>
            </w:r>
          </w:p>
        </w:tc>
        <w:tc>
          <w:tcPr>
            <w:tcW w:w="5628" w:type="dxa"/>
          </w:tcPr>
          <w:p w14:paraId="0C956410" w14:textId="029032A6" w:rsidR="0064290C" w:rsidRDefault="0064290C" w:rsidP="0064290C">
            <w:r w:rsidRPr="0064290C">
              <w:rPr>
                <w:rFonts w:ascii="Abyssinica SIL" w:hAnsi="Abyssinica SIL" w:cs="Abyssinica SIL"/>
                <w:sz w:val="40"/>
                <w:szCs w:val="40"/>
              </w:rPr>
              <w:t>፬</w:t>
            </w:r>
            <w:r w:rsidRPr="0064290C">
              <w:rPr>
                <w:rFonts w:ascii="Abyssinica SIL" w:hAnsi="Abyssinica SIL" w:cs="Abyssinica SIL"/>
                <w:sz w:val="40"/>
                <w:szCs w:val="40"/>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4CF5FE4"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574B6915" w:rsidR="009040B8" w:rsidRPr="00454F12" w:rsidRDefault="00F708CC" w:rsidP="00481829">
      <w:pPr>
        <w:pStyle w:val="ListParagraph"/>
        <w:spacing w:after="120" w:line="240" w:lineRule="auto"/>
        <w:ind w:left="360"/>
        <w:contextualSpacing w:val="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1C0044B1"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234A5B8"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28A10A04" w14:textId="7A95CB58"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481829">
      <w:pPr>
        <w:ind w:firstLine="360"/>
        <w:rPr>
          <w:rFonts w:eastAsia="Times New Roman" w:cs="Times New Roman"/>
          <w:iCs/>
        </w:rPr>
      </w:pPr>
      <w:r w:rsidRPr="005836D0">
        <w:t>__________________________________________________________________________________________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FA02006"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374C0B3" w14:textId="4A25DAD8"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Raised</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F14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CCD4A" w14:textId="77777777" w:rsidR="006270AE" w:rsidRDefault="006270AE" w:rsidP="00481829">
      <w:r>
        <w:separator/>
      </w:r>
    </w:p>
  </w:endnote>
  <w:endnote w:type="continuationSeparator" w:id="0">
    <w:p w14:paraId="5A84D960" w14:textId="77777777" w:rsidR="006270AE" w:rsidRDefault="006270AE"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1BA69" w14:textId="77777777" w:rsidR="006270AE" w:rsidRDefault="006270AE" w:rsidP="00481829">
      <w:r>
        <w:separator/>
      </w:r>
    </w:p>
  </w:footnote>
  <w:footnote w:type="continuationSeparator" w:id="0">
    <w:p w14:paraId="215CF70E" w14:textId="77777777" w:rsidR="006270AE" w:rsidRDefault="006270AE"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48"/>
  </w:num>
  <w:num w:numId="4">
    <w:abstractNumId w:val="4"/>
  </w:num>
  <w:num w:numId="5">
    <w:abstractNumId w:val="5"/>
  </w:num>
  <w:num w:numId="6">
    <w:abstractNumId w:val="12"/>
  </w:num>
  <w:num w:numId="7">
    <w:abstractNumId w:val="7"/>
  </w:num>
  <w:num w:numId="8">
    <w:abstractNumId w:val="42"/>
  </w:num>
  <w:num w:numId="9">
    <w:abstractNumId w:val="21"/>
  </w:num>
  <w:num w:numId="10">
    <w:abstractNumId w:val="36"/>
  </w:num>
  <w:num w:numId="11">
    <w:abstractNumId w:val="30"/>
  </w:num>
  <w:num w:numId="12">
    <w:abstractNumId w:val="41"/>
  </w:num>
  <w:num w:numId="13">
    <w:abstractNumId w:val="27"/>
  </w:num>
  <w:num w:numId="14">
    <w:abstractNumId w:val="39"/>
  </w:num>
  <w:num w:numId="15">
    <w:abstractNumId w:val="49"/>
  </w:num>
  <w:num w:numId="16">
    <w:abstractNumId w:val="33"/>
  </w:num>
  <w:num w:numId="17">
    <w:abstractNumId w:val="43"/>
  </w:num>
  <w:num w:numId="18">
    <w:abstractNumId w:val="35"/>
  </w:num>
  <w:num w:numId="19">
    <w:abstractNumId w:val="19"/>
  </w:num>
  <w:num w:numId="20">
    <w:abstractNumId w:val="29"/>
  </w:num>
  <w:num w:numId="21">
    <w:abstractNumId w:val="40"/>
  </w:num>
  <w:num w:numId="22">
    <w:abstractNumId w:val="34"/>
  </w:num>
  <w:num w:numId="23">
    <w:abstractNumId w:val="32"/>
  </w:num>
  <w:num w:numId="24">
    <w:abstractNumId w:val="18"/>
  </w:num>
  <w:num w:numId="25">
    <w:abstractNumId w:val="37"/>
  </w:num>
  <w:num w:numId="26">
    <w:abstractNumId w:val="20"/>
  </w:num>
  <w:num w:numId="27">
    <w:abstractNumId w:val="46"/>
  </w:num>
  <w:num w:numId="28">
    <w:abstractNumId w:val="23"/>
  </w:num>
  <w:num w:numId="29">
    <w:abstractNumId w:val="6"/>
  </w:num>
  <w:num w:numId="30">
    <w:abstractNumId w:val="1"/>
  </w:num>
  <w:num w:numId="31">
    <w:abstractNumId w:val="9"/>
  </w:num>
  <w:num w:numId="32">
    <w:abstractNumId w:val="47"/>
  </w:num>
  <w:num w:numId="33">
    <w:abstractNumId w:val="13"/>
  </w:num>
  <w:num w:numId="34">
    <w:abstractNumId w:val="17"/>
  </w:num>
  <w:num w:numId="35">
    <w:abstractNumId w:val="45"/>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1"/>
  </w:num>
  <w:num w:numId="47">
    <w:abstractNumId w:val="44"/>
  </w:num>
  <w:num w:numId="48">
    <w:abstractNumId w:val="22"/>
  </w:num>
  <w:num w:numId="49">
    <w:abstractNumId w:val="25"/>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04AA3"/>
    <w:rsid w:val="00016792"/>
    <w:rsid w:val="00045F58"/>
    <w:rsid w:val="00046B00"/>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50EF"/>
    <w:rsid w:val="00121C18"/>
    <w:rsid w:val="00122A45"/>
    <w:rsid w:val="00124571"/>
    <w:rsid w:val="00125A13"/>
    <w:rsid w:val="001303E5"/>
    <w:rsid w:val="00142A3B"/>
    <w:rsid w:val="0014512A"/>
    <w:rsid w:val="00145C0B"/>
    <w:rsid w:val="00151D42"/>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B3741"/>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87D6B"/>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3F86"/>
    <w:rsid w:val="006D2CCC"/>
    <w:rsid w:val="006F6473"/>
    <w:rsid w:val="007133CF"/>
    <w:rsid w:val="007223F4"/>
    <w:rsid w:val="00723EF3"/>
    <w:rsid w:val="00726EE8"/>
    <w:rsid w:val="007366D8"/>
    <w:rsid w:val="00740217"/>
    <w:rsid w:val="007416D4"/>
    <w:rsid w:val="0075621C"/>
    <w:rsid w:val="00760B6C"/>
    <w:rsid w:val="00775082"/>
    <w:rsid w:val="00781E12"/>
    <w:rsid w:val="00787CE6"/>
    <w:rsid w:val="0079102C"/>
    <w:rsid w:val="007945BF"/>
    <w:rsid w:val="00796974"/>
    <w:rsid w:val="007A4575"/>
    <w:rsid w:val="007B2EDD"/>
    <w:rsid w:val="007F01BC"/>
    <w:rsid w:val="00800AD0"/>
    <w:rsid w:val="008439C0"/>
    <w:rsid w:val="00846234"/>
    <w:rsid w:val="00850233"/>
    <w:rsid w:val="008652DF"/>
    <w:rsid w:val="00876D20"/>
    <w:rsid w:val="0088035E"/>
    <w:rsid w:val="008A1D65"/>
    <w:rsid w:val="008B2C93"/>
    <w:rsid w:val="008D5A61"/>
    <w:rsid w:val="008F03B9"/>
    <w:rsid w:val="00902670"/>
    <w:rsid w:val="009040B8"/>
    <w:rsid w:val="0091524F"/>
    <w:rsid w:val="00926C69"/>
    <w:rsid w:val="00942412"/>
    <w:rsid w:val="00944F7C"/>
    <w:rsid w:val="00950C43"/>
    <w:rsid w:val="00957A7E"/>
    <w:rsid w:val="00963139"/>
    <w:rsid w:val="00970C37"/>
    <w:rsid w:val="00971707"/>
    <w:rsid w:val="009726C5"/>
    <w:rsid w:val="00977A6B"/>
    <w:rsid w:val="009A134D"/>
    <w:rsid w:val="009A7C03"/>
    <w:rsid w:val="009B37D3"/>
    <w:rsid w:val="009C1588"/>
    <w:rsid w:val="009C39F8"/>
    <w:rsid w:val="009F45AC"/>
    <w:rsid w:val="00A25759"/>
    <w:rsid w:val="00A27471"/>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828B8"/>
    <w:rsid w:val="00C91B7D"/>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B0D0C"/>
    <w:rsid w:val="00EB1B44"/>
    <w:rsid w:val="00EC0107"/>
    <w:rsid w:val="00ED35E5"/>
    <w:rsid w:val="00ED40E8"/>
    <w:rsid w:val="00EF6819"/>
    <w:rsid w:val="00F04F55"/>
    <w:rsid w:val="00F13752"/>
    <w:rsid w:val="00F147F6"/>
    <w:rsid w:val="00F22BBA"/>
    <w:rsid w:val="00F34AC1"/>
    <w:rsid w:val="00F55BBE"/>
    <w:rsid w:val="00F613FB"/>
    <w:rsid w:val="00F64B3D"/>
    <w:rsid w:val="00F708CC"/>
    <w:rsid w:val="00F7697B"/>
    <w:rsid w:val="00F80287"/>
    <w:rsid w:val="00F979D9"/>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766-D33F-4459-9C48-2AE5FBC5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43</Pages>
  <Words>7880</Words>
  <Characters>4491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82</cp:revision>
  <dcterms:created xsi:type="dcterms:W3CDTF">2016-05-01T13:10:00Z</dcterms:created>
  <dcterms:modified xsi:type="dcterms:W3CDTF">2016-11-04T13:34:00Z</dcterms:modified>
</cp:coreProperties>
</file>